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2697D" w:rsidRPr="0000410A" w:rsidRDefault="0062697D" w:rsidP="006269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(С-О </w:t>
      </w:r>
      <w:r w:rsidRPr="0000410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емес бос мемлекеттік әкімшілік лауазымына орналасу үшін жалпы конкурстың </w:t>
      </w:r>
    </w:p>
    <w:p w:rsidR="0062697D" w:rsidRPr="0000410A" w:rsidRDefault="0062697D" w:rsidP="006269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мола облысы бойынша МКД  Бірыңғай  конкурстык  комиссия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ж. №ОКНН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5</w:t>
      </w:r>
    </w:p>
    <w:p w:rsidR="0062697D" w:rsidRPr="0000410A" w:rsidRDefault="0062697D" w:rsidP="0062697D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B72A54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B72A54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0126" w:rsidRPr="00B72A54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Ақмола облысы бойынша Мемлекеттік кірістер департаменті </w:t>
      </w:r>
      <w:r w:rsidR="0062697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Ақпараттық технологиялар 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басқарма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ның басшы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«С-О-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3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» санаты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Fonts w:ascii="Times New Roman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ына орналасуға </w:t>
      </w:r>
      <w:r w:rsidR="0062697D" w:rsidRPr="0062697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жоқтығына байланысты</w:t>
      </w:r>
      <w:r w:rsidR="00626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конкурс өткізілмеген деп жарияланды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B72A54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547C3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928B8"/>
    <w:rsid w:val="00197B8F"/>
    <w:rsid w:val="001A1698"/>
    <w:rsid w:val="001A2A56"/>
    <w:rsid w:val="001B35B4"/>
    <w:rsid w:val="001C0B5F"/>
    <w:rsid w:val="001C267F"/>
    <w:rsid w:val="001F6CD9"/>
    <w:rsid w:val="00214CD9"/>
    <w:rsid w:val="0022476A"/>
    <w:rsid w:val="00233FCA"/>
    <w:rsid w:val="00235D0E"/>
    <w:rsid w:val="00246EDB"/>
    <w:rsid w:val="00260F63"/>
    <w:rsid w:val="002704AD"/>
    <w:rsid w:val="00273691"/>
    <w:rsid w:val="00283B4B"/>
    <w:rsid w:val="00286CF9"/>
    <w:rsid w:val="002A0EDD"/>
    <w:rsid w:val="002A13AD"/>
    <w:rsid w:val="002A490B"/>
    <w:rsid w:val="002A6CAF"/>
    <w:rsid w:val="002B7EC1"/>
    <w:rsid w:val="002C18B0"/>
    <w:rsid w:val="002D22C3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2697D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C012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02A36"/>
    <w:rsid w:val="00A11192"/>
    <w:rsid w:val="00A15536"/>
    <w:rsid w:val="00A3490F"/>
    <w:rsid w:val="00A45294"/>
    <w:rsid w:val="00A45540"/>
    <w:rsid w:val="00A461C4"/>
    <w:rsid w:val="00A51B9D"/>
    <w:rsid w:val="00A554D0"/>
    <w:rsid w:val="00A63C29"/>
    <w:rsid w:val="00A6495E"/>
    <w:rsid w:val="00A64ABC"/>
    <w:rsid w:val="00A67634"/>
    <w:rsid w:val="00A70F53"/>
    <w:rsid w:val="00A93329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72A54"/>
    <w:rsid w:val="00BA3ABA"/>
    <w:rsid w:val="00BB05C4"/>
    <w:rsid w:val="00BC3A87"/>
    <w:rsid w:val="00BC51FF"/>
    <w:rsid w:val="00BF683A"/>
    <w:rsid w:val="00C11A07"/>
    <w:rsid w:val="00C148B4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12-24T10:44:00Z</cp:lastPrinted>
  <dcterms:created xsi:type="dcterms:W3CDTF">2020-05-27T12:09:00Z</dcterms:created>
  <dcterms:modified xsi:type="dcterms:W3CDTF">2020-05-27T12:13:00Z</dcterms:modified>
</cp:coreProperties>
</file>